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06" w:rsidRPr="00123330" w:rsidRDefault="002146AE">
      <w:r w:rsidRPr="00F80713">
        <w:rPr>
          <w:rStyle w:val="10"/>
          <w:color w:val="auto"/>
        </w:rPr>
        <w:t>Советы фэн-шуй</w:t>
      </w:r>
      <w:r>
        <w:br/>
      </w:r>
      <w:r>
        <w:br/>
        <w:t>Фэн-шуй</w:t>
      </w:r>
      <w:r w:rsidR="00F80713" w:rsidRPr="00F80713">
        <w:t xml:space="preserve"> -</w:t>
      </w:r>
      <w:r>
        <w:t xml:space="preserve"> эт</w:t>
      </w:r>
      <w:r w:rsidR="00F80713">
        <w:t>о новое популярное учение</w:t>
      </w:r>
      <w:r w:rsidR="00F80713" w:rsidRPr="00F80713">
        <w:t>,</w:t>
      </w:r>
      <w:r w:rsidR="00F80713">
        <w:t xml:space="preserve"> котор</w:t>
      </w:r>
      <w:r>
        <w:t>ое</w:t>
      </w:r>
      <w:r w:rsidR="00F80713" w:rsidRPr="00F80713">
        <w:t>,</w:t>
      </w:r>
      <w:r>
        <w:t xml:space="preserve"> если верить его поклонникам</w:t>
      </w:r>
      <w:r w:rsidR="00F80713" w:rsidRPr="00F80713">
        <w:t>,</w:t>
      </w:r>
      <w:r>
        <w:t xml:space="preserve"> помогает наладить различные сферы жизни за счет освобождения помещения от ненужных вещей и гармонизации пространства. Возможно ли достичь богатства с помощью фэн-шуй</w:t>
      </w:r>
      <w:r w:rsidRPr="002146AE">
        <w:t xml:space="preserve">? </w:t>
      </w:r>
      <w:r w:rsidR="00B15CEE">
        <w:t>В данной статье будут рассмотре</w:t>
      </w:r>
      <w:r>
        <w:t xml:space="preserve">ны способы для привлечения денежной энергии. </w:t>
      </w:r>
      <w:r>
        <w:br/>
      </w:r>
      <w:r w:rsidRPr="00F80713">
        <w:rPr>
          <w:rStyle w:val="a4"/>
          <w:color w:val="auto"/>
        </w:rPr>
        <w:t>Кухня</w:t>
      </w:r>
      <w:r>
        <w:br/>
        <w:t>Согласно учению фэн-шуй кухня - это то помещение</w:t>
      </w:r>
      <w:r w:rsidRPr="002146AE">
        <w:t>,</w:t>
      </w:r>
      <w:r>
        <w:t xml:space="preserve"> на которое нужно обрат</w:t>
      </w:r>
      <w:r w:rsidR="00B15CEE">
        <w:t>ит</w:t>
      </w:r>
      <w:r>
        <w:t>ь внимание в первую очередь</w:t>
      </w:r>
      <w:r w:rsidRPr="002146AE">
        <w:t xml:space="preserve">, </w:t>
      </w:r>
      <w:r>
        <w:t>поскольку здесь вы встречаете утро</w:t>
      </w:r>
      <w:r w:rsidRPr="002146AE">
        <w:t xml:space="preserve">, </w:t>
      </w:r>
      <w:r>
        <w:t>обед и вечер</w:t>
      </w:r>
      <w:r w:rsidRPr="002146AE">
        <w:t xml:space="preserve">, </w:t>
      </w:r>
      <w:r>
        <w:t>п</w:t>
      </w:r>
      <w:r w:rsidR="005373D4">
        <w:t>ринимаете пищу и</w:t>
      </w:r>
      <w:r w:rsidR="00B15CEE" w:rsidRPr="00B15CEE">
        <w:t>,</w:t>
      </w:r>
      <w:r w:rsidR="005373D4">
        <w:t xml:space="preserve"> соответственно</w:t>
      </w:r>
      <w:r w:rsidR="00B15CEE" w:rsidRPr="00B15CEE">
        <w:t>,</w:t>
      </w:r>
      <w:r w:rsidR="005373D4">
        <w:t xml:space="preserve"> нужно следить за тем</w:t>
      </w:r>
      <w:r w:rsidR="005373D4" w:rsidRPr="005373D4">
        <w:t>,</w:t>
      </w:r>
      <w:r w:rsidR="005373D4">
        <w:t xml:space="preserve"> чтобы там не накапливалась отрицательная энергия</w:t>
      </w:r>
      <w:r w:rsidR="005373D4" w:rsidRPr="005373D4">
        <w:t xml:space="preserve">, </w:t>
      </w:r>
      <w:r w:rsidR="005373D4">
        <w:t xml:space="preserve">а для этого нужно регулярно мыть посуду и выбрасывать испорченные продукты. Будет уместен </w:t>
      </w:r>
      <w:r w:rsidR="00123330">
        <w:t xml:space="preserve">симпатичный </w:t>
      </w:r>
      <w:r w:rsidR="005373D4">
        <w:t>натюрморт</w:t>
      </w:r>
      <w:r w:rsidR="005373D4" w:rsidRPr="005373D4">
        <w:t>,</w:t>
      </w:r>
      <w:r w:rsidR="005373D4">
        <w:t xml:space="preserve"> изображающий изобилие</w:t>
      </w:r>
      <w:r w:rsidR="005373D4" w:rsidRPr="005373D4">
        <w:t xml:space="preserve">, </w:t>
      </w:r>
      <w:r w:rsidR="005373D4">
        <w:t>он станет отличной ловушкой для богатства.</w:t>
      </w:r>
      <w:r w:rsidR="005373D4" w:rsidRPr="00123330">
        <w:br/>
      </w:r>
      <w:r w:rsidR="005373D4" w:rsidRPr="00F80713">
        <w:rPr>
          <w:rStyle w:val="a4"/>
          <w:color w:val="auto"/>
        </w:rPr>
        <w:t>Гостиная</w:t>
      </w:r>
      <w:r w:rsidR="005373D4">
        <w:br/>
        <w:t xml:space="preserve">Поддерживать с гостями </w:t>
      </w:r>
      <w:r w:rsidR="00123330">
        <w:t>занимательный и непринужденный</w:t>
      </w:r>
      <w:r w:rsidR="005373D4">
        <w:t xml:space="preserve"> </w:t>
      </w:r>
      <w:r w:rsidR="00123330">
        <w:t xml:space="preserve">разговор </w:t>
      </w:r>
      <w:r w:rsidR="005373D4">
        <w:t xml:space="preserve">помогут </w:t>
      </w:r>
      <w:r w:rsidR="00123330">
        <w:t>сувениры</w:t>
      </w:r>
      <w:r w:rsidR="00123330" w:rsidRPr="005373D4">
        <w:t>,</w:t>
      </w:r>
      <w:r w:rsidR="00123330">
        <w:t xml:space="preserve"> привезенные издалека</w:t>
      </w:r>
      <w:r w:rsidR="00123330" w:rsidRPr="005373D4">
        <w:t xml:space="preserve">, </w:t>
      </w:r>
      <w:r w:rsidR="00123330">
        <w:t>дипломы</w:t>
      </w:r>
      <w:r w:rsidR="00123330" w:rsidRPr="005373D4">
        <w:t>,</w:t>
      </w:r>
      <w:r w:rsidR="00123330">
        <w:t xml:space="preserve"> </w:t>
      </w:r>
      <w:r w:rsidR="005373D4">
        <w:t>альбомы с семейными фотографиями.</w:t>
      </w:r>
      <w:r w:rsidR="005373D4" w:rsidRPr="00123330">
        <w:br/>
      </w:r>
      <w:r w:rsidR="005373D4" w:rsidRPr="00F80713">
        <w:rPr>
          <w:rStyle w:val="a4"/>
          <w:color w:val="auto"/>
        </w:rPr>
        <w:t>Спальня</w:t>
      </w:r>
      <w:r w:rsidR="005373D4">
        <w:br/>
      </w:r>
      <w:r w:rsidR="00123330">
        <w:rPr>
          <w:lang w:val="en-US"/>
        </w:rPr>
        <w:t>C</w:t>
      </w:r>
      <w:r w:rsidR="00123330">
        <w:t>покойный</w:t>
      </w:r>
      <w:r w:rsidR="00123330">
        <w:t xml:space="preserve"> и приятный</w:t>
      </w:r>
      <w:r w:rsidR="005373D4">
        <w:t xml:space="preserve"> сон вам гарантирован</w:t>
      </w:r>
      <w:r w:rsidR="005373D4" w:rsidRPr="005373D4">
        <w:t>,</w:t>
      </w:r>
      <w:r w:rsidR="005373D4">
        <w:t xml:space="preserve"> если вы избав</w:t>
      </w:r>
      <w:r w:rsidR="00F80713">
        <w:t>итесь от различных лишни</w:t>
      </w:r>
      <w:r w:rsidR="005373D4">
        <w:t>х вещей</w:t>
      </w:r>
      <w:r w:rsidR="005373D4" w:rsidRPr="005373D4">
        <w:t xml:space="preserve">, </w:t>
      </w:r>
      <w:r w:rsidR="005373D4">
        <w:t>например</w:t>
      </w:r>
      <w:r w:rsidR="005373D4" w:rsidRPr="005373D4">
        <w:t>,</w:t>
      </w:r>
      <w:r w:rsidR="005373D4">
        <w:t xml:space="preserve"> старых журналов и газет.</w:t>
      </w:r>
      <w:r w:rsidR="005373D4" w:rsidRPr="00F80713">
        <w:br/>
      </w:r>
      <w:r w:rsidR="005373D4" w:rsidRPr="00F80713">
        <w:rPr>
          <w:rStyle w:val="a4"/>
          <w:color w:val="auto"/>
        </w:rPr>
        <w:t xml:space="preserve">Где </w:t>
      </w:r>
      <w:r w:rsidR="00123330">
        <w:rPr>
          <w:rStyle w:val="a4"/>
          <w:color w:val="auto"/>
        </w:rPr>
        <w:t xml:space="preserve">расположена </w:t>
      </w:r>
      <w:r w:rsidR="005373D4" w:rsidRPr="00F80713">
        <w:rPr>
          <w:rStyle w:val="a4"/>
          <w:color w:val="auto"/>
        </w:rPr>
        <w:t>«зона богатства</w:t>
      </w:r>
      <w:r w:rsidR="005373D4">
        <w:t>»</w:t>
      </w:r>
      <w:r w:rsidR="005373D4" w:rsidRPr="005373D4">
        <w:t>?</w:t>
      </w:r>
      <w:r w:rsidR="005373D4" w:rsidRPr="005373D4">
        <w:br/>
      </w:r>
      <w:r w:rsidR="005373D4">
        <w:t>Зона богатства находится в юго-восточном секторе квартиры. Будет неплохо</w:t>
      </w:r>
      <w:r w:rsidR="005373D4" w:rsidRPr="005373D4">
        <w:t xml:space="preserve">, </w:t>
      </w:r>
      <w:r w:rsidR="005373D4">
        <w:t xml:space="preserve">если вы </w:t>
      </w:r>
      <w:r w:rsidR="00123330">
        <w:t>украсите ее комнатным</w:t>
      </w:r>
      <w:r w:rsidR="005373D4">
        <w:t xml:space="preserve"> фонтан</w:t>
      </w:r>
      <w:r w:rsidR="00123330">
        <w:t>ом</w:t>
      </w:r>
      <w:r w:rsidR="005373D4">
        <w:t xml:space="preserve"> или же аквариум</w:t>
      </w:r>
      <w:r w:rsidR="00123330">
        <w:t>ом</w:t>
      </w:r>
      <w:r w:rsidR="005373D4">
        <w:t>, потому что по учению фэн</w:t>
      </w:r>
      <w:r w:rsidR="00F80713">
        <w:t>-</w:t>
      </w:r>
      <w:r w:rsidR="005373D4">
        <w:t>шуй стихией</w:t>
      </w:r>
      <w:r w:rsidR="005373D4" w:rsidRPr="005373D4">
        <w:t xml:space="preserve">, </w:t>
      </w:r>
      <w:r w:rsidR="005373D4">
        <w:t>приносящей изобилие в жизнь</w:t>
      </w:r>
      <w:r w:rsidR="00B15CEE" w:rsidRPr="00B15CEE">
        <w:t>,</w:t>
      </w:r>
      <w:r w:rsidR="005373D4">
        <w:t xml:space="preserve"> является именно вода.</w:t>
      </w:r>
      <w:r w:rsidR="00B15CEE">
        <w:t xml:space="preserve"> Так</w:t>
      </w:r>
      <w:r w:rsidR="005373D4">
        <w:t>же туда желательно поставить денежное дерево и бережно ухаживать за растением. Нелишним будет</w:t>
      </w:r>
      <w:r w:rsidR="00F80713" w:rsidRPr="00F80713">
        <w:t>,</w:t>
      </w:r>
      <w:r w:rsidR="005373D4">
        <w:t xml:space="preserve"> как и в спальне</w:t>
      </w:r>
      <w:r w:rsidR="00F80713" w:rsidRPr="00F80713">
        <w:t>,</w:t>
      </w:r>
      <w:r w:rsidR="005373D4">
        <w:t xml:space="preserve"> развесить картины различных символов богатства</w:t>
      </w:r>
      <w:r w:rsidR="005373D4" w:rsidRPr="005373D4">
        <w:t xml:space="preserve">, </w:t>
      </w:r>
      <w:r w:rsidR="005373D4">
        <w:t>как</w:t>
      </w:r>
      <w:r w:rsidR="00B15CEE" w:rsidRPr="00B15CEE">
        <w:t>,</w:t>
      </w:r>
      <w:r w:rsidR="005373D4">
        <w:t xml:space="preserve"> например</w:t>
      </w:r>
      <w:r w:rsidR="00B15CEE" w:rsidRPr="00B15CEE">
        <w:t>,</w:t>
      </w:r>
      <w:r w:rsidR="005373D4">
        <w:t xml:space="preserve"> денежный клад</w:t>
      </w:r>
      <w:r w:rsidR="005373D4" w:rsidRPr="005373D4">
        <w:t xml:space="preserve">, </w:t>
      </w:r>
      <w:r w:rsidR="005373D4">
        <w:t>роскошные украшения и так далее.</w:t>
      </w:r>
      <w:r w:rsidR="005373D4">
        <w:br/>
      </w:r>
      <w:r w:rsidR="00F80713" w:rsidRPr="00B15CEE">
        <w:rPr>
          <w:rStyle w:val="a4"/>
          <w:color w:val="auto"/>
        </w:rPr>
        <w:t>Каким образом и от чего следует беречь зону богатства</w:t>
      </w:r>
      <w:r w:rsidR="00F80713">
        <w:br/>
        <w:t>В зоне богатс</w:t>
      </w:r>
      <w:r w:rsidR="00B15CEE">
        <w:t>т</w:t>
      </w:r>
      <w:r w:rsidR="00F80713">
        <w:t>ва не должны располагаться туалет</w:t>
      </w:r>
      <w:r w:rsidR="00F80713" w:rsidRPr="00F80713">
        <w:t xml:space="preserve">, </w:t>
      </w:r>
      <w:r w:rsidR="00F80713">
        <w:t>темные углы</w:t>
      </w:r>
      <w:r w:rsidR="00F80713" w:rsidRPr="00F80713">
        <w:t xml:space="preserve">, </w:t>
      </w:r>
      <w:r w:rsidR="00F80713">
        <w:t>мусор и шкафы с различным хламом.</w:t>
      </w:r>
      <w:r w:rsidR="00F80713">
        <w:br/>
      </w:r>
      <w:r w:rsidR="00F80713" w:rsidRPr="00F80713">
        <w:rPr>
          <w:rStyle w:val="a4"/>
          <w:color w:val="auto"/>
        </w:rPr>
        <w:t>Полезная заметка</w:t>
      </w:r>
      <w:r w:rsidR="00F80713">
        <w:br/>
        <w:t>Если у вас нет возможности</w:t>
      </w:r>
      <w:r w:rsidR="00F80713" w:rsidRPr="00F80713">
        <w:t>,</w:t>
      </w:r>
      <w:r w:rsidR="00F80713">
        <w:t xml:space="preserve"> чтобы разместить</w:t>
      </w:r>
      <w:r w:rsidR="00F80713" w:rsidRPr="00F80713">
        <w:t>,</w:t>
      </w:r>
      <w:r w:rsidR="00F80713">
        <w:t xml:space="preserve"> например</w:t>
      </w:r>
      <w:r w:rsidR="00F80713" w:rsidRPr="00F80713">
        <w:t>,</w:t>
      </w:r>
      <w:r w:rsidR="00F80713">
        <w:t xml:space="preserve"> аквариум с рыбками</w:t>
      </w:r>
      <w:r w:rsidR="00E555A3" w:rsidRPr="00E555A3">
        <w:t>,</w:t>
      </w:r>
      <w:r w:rsidR="00F80713">
        <w:t xml:space="preserve"> вы всегда можете воспользоваться принципом символизма</w:t>
      </w:r>
      <w:r w:rsidR="00F80713" w:rsidRPr="00F80713">
        <w:t xml:space="preserve">, </w:t>
      </w:r>
      <w:r w:rsidR="00F80713">
        <w:t>благо что в учении фэн-шуй он имеет большое значение. То есть аквариум с рыбками вы можете заменить изображением того же аквариума или фонтана. Таким же образом можно использовать изображения или имит</w:t>
      </w:r>
      <w:r w:rsidR="00B15CEE">
        <w:t>ацию вместо нас</w:t>
      </w:r>
      <w:r w:rsidR="00F80713">
        <w:t>т</w:t>
      </w:r>
      <w:r w:rsidR="00B15CEE">
        <w:t>о</w:t>
      </w:r>
      <w:r w:rsidR="00F80713">
        <w:t>ящих монет или купюр.</w:t>
      </w:r>
      <w:r w:rsidR="005373D4">
        <w:br/>
      </w:r>
      <w:r w:rsidR="00123330">
        <w:t>Таким образом</w:t>
      </w:r>
      <w:r w:rsidR="00E555A3" w:rsidRPr="00E555A3">
        <w:t>,</w:t>
      </w:r>
      <w:r w:rsidR="00123330">
        <w:t xml:space="preserve"> можно сделать вывод</w:t>
      </w:r>
      <w:r w:rsidR="00123330" w:rsidRPr="00123330">
        <w:t>,</w:t>
      </w:r>
      <w:r w:rsidR="00123330">
        <w:t xml:space="preserve"> что</w:t>
      </w:r>
      <w:r w:rsidR="00123330" w:rsidRPr="00123330">
        <w:t>,</w:t>
      </w:r>
      <w:r w:rsidR="00123330">
        <w:t xml:space="preserve"> следуя определенным правилам проработки</w:t>
      </w:r>
      <w:r w:rsidR="00123330" w:rsidRPr="00123330">
        <w:t xml:space="preserve"> </w:t>
      </w:r>
      <w:r w:rsidR="00123330">
        <w:t>дизайна интерьера</w:t>
      </w:r>
      <w:r w:rsidR="00123330" w:rsidRPr="00123330">
        <w:t xml:space="preserve">, </w:t>
      </w:r>
      <w:r w:rsidR="00123330">
        <w:t>рас</w:t>
      </w:r>
      <w:r w:rsidR="00E555A3">
        <w:t>с</w:t>
      </w:r>
      <w:bookmarkStart w:id="0" w:name="_GoBack"/>
      <w:bookmarkEnd w:id="0"/>
      <w:r w:rsidR="00123330">
        <w:t>танновки мебели</w:t>
      </w:r>
      <w:r w:rsidR="00123330" w:rsidRPr="00123330">
        <w:t xml:space="preserve">, </w:t>
      </w:r>
      <w:r w:rsidR="00123330">
        <w:t>расположения картин и других элементов декора</w:t>
      </w:r>
      <w:r w:rsidR="00123330" w:rsidRPr="00123330">
        <w:t xml:space="preserve">, </w:t>
      </w:r>
      <w:r w:rsidR="00E555A3">
        <w:t>согласно учению фэн-шуй</w:t>
      </w:r>
      <w:r w:rsidR="00E555A3" w:rsidRPr="00E555A3">
        <w:t>,</w:t>
      </w:r>
      <w:r w:rsidR="00123330">
        <w:t xml:space="preserve"> можно привлечь в свою жизнь богатство</w:t>
      </w:r>
      <w:r w:rsidR="00123330" w:rsidRPr="00123330">
        <w:t xml:space="preserve">, </w:t>
      </w:r>
      <w:r w:rsidR="00123330">
        <w:t>успех и счастье.</w:t>
      </w:r>
    </w:p>
    <w:p w:rsidR="00E555A3" w:rsidRPr="00123330" w:rsidRDefault="00E555A3" w:rsidP="00E555A3">
      <w:pPr>
        <w:tabs>
          <w:tab w:val="left" w:pos="8100"/>
        </w:tabs>
      </w:pPr>
      <w:r>
        <w:tab/>
      </w:r>
    </w:p>
    <w:sectPr w:rsidR="00E555A3" w:rsidRPr="0012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AE"/>
    <w:rsid w:val="00123330"/>
    <w:rsid w:val="002146AE"/>
    <w:rsid w:val="005373D4"/>
    <w:rsid w:val="005D5F06"/>
    <w:rsid w:val="00B15CEE"/>
    <w:rsid w:val="00E555A3"/>
    <w:rsid w:val="00F8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80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80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80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80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D8C5-CD8C-41F1-A11F-190F0B2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унылова Наталья</dc:creator>
  <cp:lastModifiedBy>Неунылова Наталья</cp:lastModifiedBy>
  <cp:revision>2</cp:revision>
  <dcterms:created xsi:type="dcterms:W3CDTF">2015-03-20T12:26:00Z</dcterms:created>
  <dcterms:modified xsi:type="dcterms:W3CDTF">2015-03-20T13:25:00Z</dcterms:modified>
</cp:coreProperties>
</file>